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2241B1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datek č. 2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7F0DB5">
        <w:rPr>
          <w:rFonts w:ascii="Times New Roman" w:hAnsi="Times New Roman" w:cs="Times New Roman"/>
          <w:sz w:val="24"/>
          <w:szCs w:val="24"/>
        </w:rPr>
        <w:t xml:space="preserve"> 16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5B5F3E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00097594, bank. </w:t>
      </w:r>
      <w:proofErr w:type="gramStart"/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sp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</w:t>
      </w:r>
      <w:proofErr w:type="gramEnd"/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KB Ostrava, č. </w:t>
      </w:r>
      <w:proofErr w:type="spellStart"/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F6990" w:rsidRPr="00471372"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ou Kábrtovou</w:t>
      </w:r>
      <w:r w:rsidR="00DF6990"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Ostravského muzea</w:t>
      </w:r>
    </w:p>
    <w:p w:rsidR="00471372" w:rsidRPr="00DF6990" w:rsidRDefault="00471372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proofErr w:type="spellStart"/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</w:t>
      </w:r>
      <w:proofErr w:type="spellEnd"/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zeum v Bruntále, příspěvková organizace</w:t>
      </w:r>
    </w:p>
    <w:p w:rsidR="007B3B2C" w:rsidRPr="005B5F3E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5F3E">
        <w:rPr>
          <w:rFonts w:ascii="Times New Roman" w:eastAsia="Times New Roman" w:hAnsi="Times New Roman" w:cs="Times New Roman"/>
          <w:sz w:val="24"/>
          <w:szCs w:val="24"/>
          <w:lang w:eastAsia="cs-CZ"/>
        </w:rPr>
        <w:t>Zámecké náměstí 7, 792 01 Bruntál</w:t>
      </w: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00095354, bank. </w:t>
      </w:r>
      <w:proofErr w:type="gramStart"/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spojení</w:t>
      </w:r>
      <w:proofErr w:type="gramEnd"/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KB, a.s., pobočka  Bruntál,  č. </w:t>
      </w:r>
      <w:proofErr w:type="spellStart"/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1931771/0100 </w:t>
      </w:r>
    </w:p>
    <w:p w:rsid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:  </w:t>
      </w:r>
      <w:r w:rsidR="002241B1">
        <w:rPr>
          <w:rFonts w:ascii="Times New Roman" w:eastAsia="Times New Roman" w:hAnsi="Times New Roman" w:cs="Times New Roman"/>
          <w:sz w:val="24"/>
          <w:szCs w:val="24"/>
          <w:lang w:eastAsia="cs-CZ"/>
        </w:rPr>
        <w:t>Mgr. Květoslavou Málkovou, Ph.D.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ou Muzea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B3B2C"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Bruntále</w:t>
      </w:r>
    </w:p>
    <w:p w:rsidR="00471372" w:rsidRPr="007B3B2C" w:rsidRDefault="00471372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3B2C" w:rsidRPr="007B3B2C" w:rsidRDefault="007B3B2C" w:rsidP="007B3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3B2C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7F0D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6/2019 ze dne 6. 12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ímž předmětem je bezplatné užívání movitých věcí ze sbír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Tímto dodatkem se prolonguje doba trvání smlouvy a to následovně:</w:t>
      </w:r>
    </w:p>
    <w:p w:rsidR="00546BAE" w:rsidRDefault="00546BAE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46BAE" w:rsidRDefault="00546BAE" w:rsidP="00546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í smlouvy se v bodě 1, jehož nové znění u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ovil Dodatek č. 1,  datum: „16. 12. 2021“ nově nahrazuje datem „16. 1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2022“.</w:t>
      </w:r>
    </w:p>
    <w:p w:rsidR="00546BAE" w:rsidRDefault="00546BAE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2241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16. 12. 2022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ravě dne:</w:t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167E6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Bruntále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ůjči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a Kábrtová, ředitelka</w:t>
      </w:r>
      <w:r w:rsidR="002241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241B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Květoslava Málková, Ph.D.</w:t>
      </w:r>
      <w:r w:rsidR="00E35D33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0"/>
    <w:rsid w:val="000B061F"/>
    <w:rsid w:val="00137975"/>
    <w:rsid w:val="00152307"/>
    <w:rsid w:val="002241B1"/>
    <w:rsid w:val="0035638F"/>
    <w:rsid w:val="00471372"/>
    <w:rsid w:val="00481218"/>
    <w:rsid w:val="004D5BFF"/>
    <w:rsid w:val="00546BAE"/>
    <w:rsid w:val="005B5F3E"/>
    <w:rsid w:val="006F25DC"/>
    <w:rsid w:val="007B3B2C"/>
    <w:rsid w:val="007F0DB5"/>
    <w:rsid w:val="00A71797"/>
    <w:rsid w:val="00BF11AA"/>
    <w:rsid w:val="00C8179F"/>
    <w:rsid w:val="00D57DC8"/>
    <w:rsid w:val="00D8246C"/>
    <w:rsid w:val="00DF6990"/>
    <w:rsid w:val="00E167E6"/>
    <w:rsid w:val="00E2646C"/>
    <w:rsid w:val="00E35D33"/>
    <w:rsid w:val="00E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8A46"/>
  <w15:docId w15:val="{253EF0AE-4633-4D34-A738-9C92C926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693BE-B2BB-4DF3-911C-7457D0AB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Bertha Roman, Bc.</cp:lastModifiedBy>
  <cp:revision>36</cp:revision>
  <dcterms:created xsi:type="dcterms:W3CDTF">2015-05-04T08:52:00Z</dcterms:created>
  <dcterms:modified xsi:type="dcterms:W3CDTF">2021-12-07T12:50:00Z</dcterms:modified>
</cp:coreProperties>
</file>